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1D5BE35" w14:textId="77777777" w:rsidTr="004020F2">
        <w:tc>
          <w:tcPr>
            <w:tcW w:w="2185" w:type="dxa"/>
          </w:tcPr>
          <w:p w14:paraId="7207B45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C9DB9E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9F1C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B5A33A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E7CB59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14EF1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C85CE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43D446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D76BC5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F2394F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315C4D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2CEC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78480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141E7F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6DD8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905A6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18C46B6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258451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F5EC5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  <w:bookmarkStart w:id="0" w:name="_GoBack"/>
        <w:bookmarkEnd w:id="0"/>
      </w:tr>
      <w:tr w:rsidR="004020F2" w14:paraId="0461470D" w14:textId="77777777" w:rsidTr="004020F2">
        <w:tc>
          <w:tcPr>
            <w:tcW w:w="2185" w:type="dxa"/>
          </w:tcPr>
          <w:p w14:paraId="7FEEAE1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299F3C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A5C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363A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75DD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BBC17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F9AE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89BB3D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84E06A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B2D6E03" w14:textId="77777777" w:rsidTr="004020F2">
        <w:tc>
          <w:tcPr>
            <w:tcW w:w="2185" w:type="dxa"/>
          </w:tcPr>
          <w:p w14:paraId="22EF7B2A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 xml:space="preserve">e.g. Cllr </w:t>
            </w:r>
            <w:proofErr w:type="gramStart"/>
            <w:r w:rsidRPr="001943AE">
              <w:rPr>
                <w:i/>
                <w:sz w:val="20"/>
                <w:szCs w:val="20"/>
              </w:rPr>
              <w:t>AN Other</w:t>
            </w:r>
            <w:proofErr w:type="gramEnd"/>
          </w:p>
        </w:tc>
        <w:tc>
          <w:tcPr>
            <w:tcW w:w="1485" w:type="dxa"/>
          </w:tcPr>
          <w:p w14:paraId="5854D1FF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909186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400</w:t>
            </w:r>
          </w:p>
        </w:tc>
        <w:tc>
          <w:tcPr>
            <w:tcW w:w="1539" w:type="dxa"/>
          </w:tcPr>
          <w:p w14:paraId="7CF8F49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CB2268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0CF3F7C8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12.60</w:t>
            </w:r>
          </w:p>
        </w:tc>
        <w:tc>
          <w:tcPr>
            <w:tcW w:w="1483" w:type="dxa"/>
          </w:tcPr>
          <w:p w14:paraId="06755AD9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42.00</w:t>
            </w:r>
          </w:p>
        </w:tc>
        <w:tc>
          <w:tcPr>
            <w:tcW w:w="1466" w:type="dxa"/>
          </w:tcPr>
          <w:p w14:paraId="5F2AEA3B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0C68CA81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.06</w:t>
            </w:r>
          </w:p>
        </w:tc>
      </w:tr>
      <w:tr w:rsidR="004020F2" w14:paraId="71F6F0B6" w14:textId="77777777" w:rsidTr="004020F2">
        <w:tc>
          <w:tcPr>
            <w:tcW w:w="2185" w:type="dxa"/>
          </w:tcPr>
          <w:p w14:paraId="08E236F2" w14:textId="0601EF5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Mathew Taylor</w:t>
            </w:r>
          </w:p>
        </w:tc>
        <w:tc>
          <w:tcPr>
            <w:tcW w:w="1485" w:type="dxa"/>
          </w:tcPr>
          <w:p w14:paraId="69628AD3" w14:textId="1346E70C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474A13D" w14:textId="221A6B1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5A59CF" w14:textId="6A8A0506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A3419F6" w14:textId="4BEFAA9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BD4E24F" w14:textId="446F726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0FAD8C6" w14:textId="0284278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25B0950" w14:textId="22ECCDD8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980EC52" w14:textId="014AD1C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A37E7DE" w14:textId="77777777" w:rsidTr="004020F2">
        <w:tc>
          <w:tcPr>
            <w:tcW w:w="2185" w:type="dxa"/>
          </w:tcPr>
          <w:p w14:paraId="297D57AD" w14:textId="30861CB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Linda Southworth-Stevens</w:t>
            </w:r>
          </w:p>
        </w:tc>
        <w:tc>
          <w:tcPr>
            <w:tcW w:w="1485" w:type="dxa"/>
          </w:tcPr>
          <w:p w14:paraId="48994E81" w14:textId="5995776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C658FB8" w14:textId="44423A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F474C0E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3D7022" w14:textId="0F1936F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90380ED" w14:textId="6CDA32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675BCE4" w14:textId="5813E79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DC6AE4" w14:textId="130D91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FD9488" w14:textId="2E5E325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49666C3" w14:textId="77777777" w:rsidTr="004020F2">
        <w:tc>
          <w:tcPr>
            <w:tcW w:w="2185" w:type="dxa"/>
          </w:tcPr>
          <w:p w14:paraId="7DC70DE8" w14:textId="2E84A59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Stephen Davies</w:t>
            </w:r>
          </w:p>
        </w:tc>
        <w:tc>
          <w:tcPr>
            <w:tcW w:w="1485" w:type="dxa"/>
          </w:tcPr>
          <w:p w14:paraId="586D6A73" w14:textId="5613C75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7899B0A4" w14:textId="3BD9626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B1A6EE0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01C656A" w14:textId="555EFA33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C6B4569" w14:textId="09DD525A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1A52A5F0" w14:textId="0EA824F6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FB4B36A" w14:textId="0AA091B1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253D170" w14:textId="6EBDB07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C13BECD" w14:textId="77777777" w:rsidTr="004020F2">
        <w:tc>
          <w:tcPr>
            <w:tcW w:w="2185" w:type="dxa"/>
          </w:tcPr>
          <w:p w14:paraId="78F14611" w14:textId="4129A30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Susan Davies</w:t>
            </w:r>
          </w:p>
        </w:tc>
        <w:tc>
          <w:tcPr>
            <w:tcW w:w="1485" w:type="dxa"/>
          </w:tcPr>
          <w:p w14:paraId="5B19FB5A" w14:textId="4FD37BF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ECC8B3B" w14:textId="1DA066F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06209D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DFA21" w14:textId="37B14727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F11AEAF" w14:textId="0AACFE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4676297" w14:textId="639E9F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3E0DBA" w14:textId="4D01E9B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60A16E5D" w14:textId="7E276C1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E0590CD" w14:textId="77777777" w:rsidTr="004020F2">
        <w:tc>
          <w:tcPr>
            <w:tcW w:w="2185" w:type="dxa"/>
          </w:tcPr>
          <w:p w14:paraId="0C8B9039" w14:textId="516CA936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Catherine Grady</w:t>
            </w:r>
          </w:p>
        </w:tc>
        <w:tc>
          <w:tcPr>
            <w:tcW w:w="1485" w:type="dxa"/>
          </w:tcPr>
          <w:p w14:paraId="612894B3" w14:textId="7F48B73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CDD877E" w14:textId="2D9A633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A3DF44" w14:textId="6DEBEE13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B8FC28" w14:textId="270367B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9AE7D2C" w14:textId="299BB4E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604D787" w14:textId="57496E1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2CD2804" w14:textId="5D6F4CE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384F05A" w14:textId="496A2F5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5FACAE5F" w14:textId="77777777" w:rsidTr="004020F2">
        <w:tc>
          <w:tcPr>
            <w:tcW w:w="2185" w:type="dxa"/>
          </w:tcPr>
          <w:p w14:paraId="2690D5BA" w14:textId="2B5F40A9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Lisa Clark</w:t>
            </w:r>
          </w:p>
        </w:tc>
        <w:tc>
          <w:tcPr>
            <w:tcW w:w="1485" w:type="dxa"/>
          </w:tcPr>
          <w:p w14:paraId="1D63FE77" w14:textId="23AA4B38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2025D00F" w14:textId="16DC7D16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5AB8519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01DEC06" w14:textId="48AF2C2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16F450CA" w14:textId="5578F7B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35CC081D" w14:textId="371198E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F600140" w14:textId="11E6CBD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11CF9EC" w14:textId="09A6914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0D0E7893" w14:textId="77777777" w:rsidTr="004020F2">
        <w:tc>
          <w:tcPr>
            <w:tcW w:w="2185" w:type="dxa"/>
          </w:tcPr>
          <w:p w14:paraId="7EAA51F8" w14:textId="584ABCF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Michael Rigby</w:t>
            </w:r>
          </w:p>
        </w:tc>
        <w:tc>
          <w:tcPr>
            <w:tcW w:w="1485" w:type="dxa"/>
          </w:tcPr>
          <w:p w14:paraId="671780AA" w14:textId="571475B0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BAFF76B" w14:textId="23B77B8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78B3686F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15BA5CBE" w14:textId="033CB48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984A696" w14:textId="1CC4C901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0F79FDB" w14:textId="39231435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6BC8CD2" w14:textId="5E276D65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A731C38" w14:textId="5620B3AD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D1E34B" w14:textId="77777777" w:rsidTr="004020F2">
        <w:tc>
          <w:tcPr>
            <w:tcW w:w="2185" w:type="dxa"/>
          </w:tcPr>
          <w:p w14:paraId="7F3445E9" w14:textId="3B2B85B2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Geoffrey Stockham</w:t>
            </w:r>
          </w:p>
        </w:tc>
        <w:tc>
          <w:tcPr>
            <w:tcW w:w="1485" w:type="dxa"/>
          </w:tcPr>
          <w:p w14:paraId="136B09C9" w14:textId="46F3D2A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C632D87" w14:textId="5109B46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3D64EC9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995E71" w14:textId="4AE5430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19C904B2" w14:textId="445FFFC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FC5ECDE" w14:textId="11CB03A2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71CD012" w14:textId="299C978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2767310F" w14:textId="3F99CDFD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0E3D1518" w14:textId="77777777" w:rsidTr="004020F2">
        <w:tc>
          <w:tcPr>
            <w:tcW w:w="2185" w:type="dxa"/>
          </w:tcPr>
          <w:p w14:paraId="5B097BBA" w14:textId="20ED930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Carole-Anne Heaven</w:t>
            </w:r>
          </w:p>
        </w:tc>
        <w:tc>
          <w:tcPr>
            <w:tcW w:w="1485" w:type="dxa"/>
          </w:tcPr>
          <w:p w14:paraId="15DC735A" w14:textId="12E62CB7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54202EF" w14:textId="7C5B3B51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77705B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11E0B41" w14:textId="584A3E89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8A29F4C" w14:textId="31E576E0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1C5E28D" w14:textId="3457112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F91210C" w14:textId="776EF095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7DADC3CA" w14:textId="0A802A18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B36E39" w14:textId="77777777" w:rsidTr="004020F2">
        <w:tc>
          <w:tcPr>
            <w:tcW w:w="2185" w:type="dxa"/>
          </w:tcPr>
          <w:p w14:paraId="585F052C" w14:textId="6B876026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Mark Dawkes</w:t>
            </w:r>
          </w:p>
        </w:tc>
        <w:tc>
          <w:tcPr>
            <w:tcW w:w="1485" w:type="dxa"/>
          </w:tcPr>
          <w:p w14:paraId="50563F73" w14:textId="234E113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7CD1026" w14:textId="52FF997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0F12E77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904899" w14:textId="334E056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D3DE65B" w14:textId="4B0E3E9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ABB038E" w14:textId="0B3AD57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38437E6" w14:textId="761087B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261602E" w14:textId="71DBA39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C2DA885" w14:textId="77777777" w:rsidTr="004020F2">
        <w:tc>
          <w:tcPr>
            <w:tcW w:w="2185" w:type="dxa"/>
          </w:tcPr>
          <w:p w14:paraId="4A984C4F" w14:textId="714E07FD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Ronald Carrie</w:t>
            </w:r>
          </w:p>
        </w:tc>
        <w:tc>
          <w:tcPr>
            <w:tcW w:w="1485" w:type="dxa"/>
          </w:tcPr>
          <w:p w14:paraId="4FB4571A" w14:textId="04F84A2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547E6992" w14:textId="32AE908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A4D9D0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1F44B6E3" w14:textId="533329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A28F064" w14:textId="7C83670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F9B0291" w14:textId="6B1B580B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8BE777F" w14:textId="7332DCB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DFB4909" w14:textId="122100D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47881927" w14:textId="77777777" w:rsidTr="004020F2">
        <w:tc>
          <w:tcPr>
            <w:tcW w:w="2185" w:type="dxa"/>
          </w:tcPr>
          <w:p w14:paraId="2EA6F6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654BD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0049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218B8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E3AC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4D251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91088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E0014A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262C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74FD991" w14:textId="77777777" w:rsidTr="004020F2">
        <w:tc>
          <w:tcPr>
            <w:tcW w:w="2185" w:type="dxa"/>
          </w:tcPr>
          <w:p w14:paraId="4B39D7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5128C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AC1B2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C9B3B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4C594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E08AF2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3499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2F57D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ED834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9798E36" w14:textId="77777777" w:rsidTr="004020F2">
        <w:tc>
          <w:tcPr>
            <w:tcW w:w="2185" w:type="dxa"/>
          </w:tcPr>
          <w:p w14:paraId="6D5A42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C661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8CD3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0A9F2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CDB6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D84B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CD8DD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6C7F4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004F6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165BB67" w14:textId="77777777" w:rsidTr="004020F2">
        <w:tc>
          <w:tcPr>
            <w:tcW w:w="2185" w:type="dxa"/>
          </w:tcPr>
          <w:p w14:paraId="4751B5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4B115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95F5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BEEAF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D683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6881E0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F5F4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BA3D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E14D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35DB0BB" w14:textId="77777777" w:rsidTr="004020F2">
        <w:tc>
          <w:tcPr>
            <w:tcW w:w="2185" w:type="dxa"/>
          </w:tcPr>
          <w:p w14:paraId="76D32A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1F84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A3668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44DB0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779D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EDF0A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91A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71082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F6AE84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C328976" w14:textId="77777777" w:rsidTr="004020F2">
        <w:tc>
          <w:tcPr>
            <w:tcW w:w="2185" w:type="dxa"/>
          </w:tcPr>
          <w:p w14:paraId="5C51AD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7DEB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DC33F3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65C1E0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F7F9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21B89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588EC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0D84D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52D0C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E624CD" w14:textId="77777777" w:rsidTr="004020F2">
        <w:tc>
          <w:tcPr>
            <w:tcW w:w="2185" w:type="dxa"/>
          </w:tcPr>
          <w:p w14:paraId="79D03A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5F2B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1AE3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8983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95C6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EDF6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229E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52B1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5B695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4BED3CC" w14:textId="77777777" w:rsidTr="004020F2">
        <w:tc>
          <w:tcPr>
            <w:tcW w:w="2185" w:type="dxa"/>
          </w:tcPr>
          <w:p w14:paraId="511E84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AC617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7E67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84EB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0654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4058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B57F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0F9D6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B834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6CDED4" w14:textId="77777777" w:rsidTr="004020F2">
        <w:tc>
          <w:tcPr>
            <w:tcW w:w="2185" w:type="dxa"/>
          </w:tcPr>
          <w:p w14:paraId="27CFE9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6E2CEE3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CBC9BC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AB1512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F83048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052AF3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F181BD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AF182B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E307E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48192F5" w14:textId="77777777" w:rsidTr="004020F2">
        <w:tc>
          <w:tcPr>
            <w:tcW w:w="2185" w:type="dxa"/>
          </w:tcPr>
          <w:p w14:paraId="3CAD16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735A7E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07830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DD82D5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950AC3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6EC72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7E351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6B0E85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BCEB84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51DC4DD" w14:textId="77777777" w:rsidTr="004020F2">
        <w:tc>
          <w:tcPr>
            <w:tcW w:w="2185" w:type="dxa"/>
          </w:tcPr>
          <w:p w14:paraId="19EF7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88220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B8E427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B993DA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0DF08C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75FD34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238BAF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56A22E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3C8B03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72162EAB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2EC5" w14:textId="77777777" w:rsidR="00FB352F" w:rsidRDefault="00FB352F" w:rsidP="00147558">
      <w:r>
        <w:separator/>
      </w:r>
    </w:p>
  </w:endnote>
  <w:endnote w:type="continuationSeparator" w:id="0">
    <w:p w14:paraId="77A5BBAA" w14:textId="77777777" w:rsidR="00FB352F" w:rsidRDefault="00FB352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728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44E4" w14:textId="77777777" w:rsidR="00FB352F" w:rsidRDefault="00FB352F" w:rsidP="00147558">
      <w:r>
        <w:separator/>
      </w:r>
    </w:p>
  </w:footnote>
  <w:footnote w:type="continuationSeparator" w:id="0">
    <w:p w14:paraId="77F7E777" w14:textId="77777777" w:rsidR="00FB352F" w:rsidRDefault="00FB352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6242" w14:textId="3EF7992A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0C671F">
      <w:rPr>
        <w:b/>
        <w:u w:val="single"/>
      </w:rPr>
      <w:t xml:space="preserve">Marshfield </w:t>
    </w:r>
    <w:r w:rsidR="00866405">
      <w:rPr>
        <w:b/>
        <w:u w:val="single"/>
      </w:rPr>
      <w:t xml:space="preserve">Community Council for </w:t>
    </w:r>
    <w:r w:rsidR="000C671F">
      <w:rPr>
        <w:b/>
        <w:u w:val="single"/>
      </w:rPr>
      <w:t>financial year ending 31</w:t>
    </w:r>
    <w:r w:rsidR="000C671F" w:rsidRPr="000C671F">
      <w:rPr>
        <w:b/>
        <w:u w:val="single"/>
        <w:vertAlign w:val="superscript"/>
      </w:rPr>
      <w:t>st</w:t>
    </w:r>
    <w:r w:rsidR="000C671F">
      <w:rPr>
        <w:b/>
        <w:u w:val="single"/>
      </w:rPr>
      <w:t xml:space="preserve"> March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C671F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4A104F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D5770E"/>
    <w:rsid w:val="00D57B6F"/>
    <w:rsid w:val="00DF5B4D"/>
    <w:rsid w:val="00E4461D"/>
    <w:rsid w:val="00EB23B6"/>
    <w:rsid w:val="00F266CB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DBAAE"/>
  <w15:docId w15:val="{9107C8F1-E41D-4A5A-8D6F-7D0C8D3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D8F49F8-77AC-4760-B3F9-3FAAD10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Gerald Thomas</cp:lastModifiedBy>
  <cp:revision>2</cp:revision>
  <dcterms:created xsi:type="dcterms:W3CDTF">2018-11-29T11:27:00Z</dcterms:created>
  <dcterms:modified xsi:type="dcterms:W3CDTF">2018-1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